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895-Ա</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ԼՄՎՔ ԷԱՃ ԱՊՁԲ-18/1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Լոռու մարզ, Վանաձորի քաղա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յքի հրապարակ</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 acquis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անձապետական համակարգ 9002323510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Լոռու մարզ, Վանաձորի քաղա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